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8A4D6E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 xml:space="preserve">от 22.03.2024 № </w:t>
      </w:r>
      <w:r w:rsidR="00002635">
        <w:rPr>
          <w:color w:val="000099"/>
          <w:szCs w:val="28"/>
        </w:rPr>
        <w:t>13</w:t>
      </w:r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966E97" w:rsidRPr="000E4E3B" w:rsidRDefault="00791B43" w:rsidP="007E4BF6">
      <w:pPr>
        <w:pStyle w:val="23"/>
        <w:ind w:right="5952"/>
        <w:jc w:val="both"/>
        <w:rPr>
          <w:b w:val="0"/>
          <w:bCs/>
          <w:spacing w:val="-6"/>
          <w:szCs w:val="28"/>
        </w:rPr>
      </w:pPr>
      <w:r w:rsidRPr="00791B43">
        <w:rPr>
          <w:b w:val="0"/>
          <w:bCs/>
          <w:spacing w:val="-6"/>
          <w:szCs w:val="28"/>
        </w:rPr>
        <w:t xml:space="preserve">Об установлении размера платы </w:t>
      </w:r>
      <w:proofErr w:type="gramStart"/>
      <w:r w:rsidRPr="00791B43">
        <w:rPr>
          <w:b w:val="0"/>
          <w:bCs/>
          <w:spacing w:val="-6"/>
          <w:szCs w:val="28"/>
        </w:rPr>
        <w:t>за</w:t>
      </w:r>
      <w:proofErr w:type="gramEnd"/>
      <w:r w:rsidRPr="00791B43">
        <w:rPr>
          <w:b w:val="0"/>
          <w:bCs/>
          <w:spacing w:val="-6"/>
          <w:szCs w:val="28"/>
        </w:rPr>
        <w:t xml:space="preserve"> </w:t>
      </w:r>
      <w:proofErr w:type="gramStart"/>
      <w:r w:rsidRPr="00791B43">
        <w:rPr>
          <w:b w:val="0"/>
          <w:bCs/>
          <w:spacing w:val="-6"/>
          <w:szCs w:val="28"/>
        </w:rPr>
        <w:t xml:space="preserve">технологическое присоединение по индивидуальному проекту газоиспользующего оборудования объекта </w:t>
      </w:r>
      <w:r w:rsidR="008A4D6E" w:rsidRPr="008A4D6E">
        <w:rPr>
          <w:b w:val="0"/>
          <w:bCs/>
          <w:spacing w:val="-6"/>
          <w:szCs w:val="28"/>
        </w:rPr>
        <w:t>ООО «</w:t>
      </w:r>
      <w:proofErr w:type="spellStart"/>
      <w:r w:rsidR="008A4D6E" w:rsidRPr="008A4D6E">
        <w:rPr>
          <w:b w:val="0"/>
          <w:bCs/>
          <w:spacing w:val="-6"/>
          <w:szCs w:val="28"/>
        </w:rPr>
        <w:t>СмолМаш</w:t>
      </w:r>
      <w:proofErr w:type="spellEnd"/>
      <w:r w:rsidR="008A4D6E" w:rsidRPr="008A4D6E">
        <w:rPr>
          <w:b w:val="0"/>
          <w:bCs/>
          <w:spacing w:val="-6"/>
          <w:szCs w:val="28"/>
        </w:rPr>
        <w:t xml:space="preserve">» (сушильная камера, </w:t>
      </w:r>
      <w:proofErr w:type="spellStart"/>
      <w:r w:rsidR="008A4D6E" w:rsidRPr="008A4D6E">
        <w:rPr>
          <w:b w:val="0"/>
          <w:bCs/>
          <w:spacing w:val="-6"/>
          <w:szCs w:val="28"/>
        </w:rPr>
        <w:t>газопоршневая</w:t>
      </w:r>
      <w:proofErr w:type="spellEnd"/>
      <w:r w:rsidR="008A4D6E" w:rsidRPr="008A4D6E">
        <w:rPr>
          <w:b w:val="0"/>
          <w:bCs/>
          <w:spacing w:val="-6"/>
          <w:szCs w:val="28"/>
        </w:rPr>
        <w:t xml:space="preserve"> установка по адресу:</w:t>
      </w:r>
      <w:proofErr w:type="gramEnd"/>
      <w:r w:rsidR="008A4D6E" w:rsidRPr="008A4D6E">
        <w:rPr>
          <w:b w:val="0"/>
          <w:bCs/>
          <w:spacing w:val="-6"/>
          <w:szCs w:val="28"/>
        </w:rPr>
        <w:t xml:space="preserve"> </w:t>
      </w:r>
      <w:proofErr w:type="gramStart"/>
      <w:r w:rsidR="008A4D6E" w:rsidRPr="008A4D6E">
        <w:rPr>
          <w:b w:val="0"/>
          <w:bCs/>
          <w:spacing w:val="-6"/>
          <w:szCs w:val="28"/>
        </w:rPr>
        <w:t>Смолен</w:t>
      </w:r>
      <w:r w:rsidR="008A4D6E">
        <w:rPr>
          <w:b w:val="0"/>
          <w:bCs/>
          <w:spacing w:val="-6"/>
          <w:szCs w:val="28"/>
        </w:rPr>
        <w:t>ская область, г. Смоленск, пос. </w:t>
      </w:r>
      <w:proofErr w:type="spellStart"/>
      <w:r w:rsidR="008A4D6E" w:rsidRPr="008A4D6E">
        <w:rPr>
          <w:b w:val="0"/>
          <w:bCs/>
          <w:spacing w:val="-6"/>
          <w:szCs w:val="28"/>
        </w:rPr>
        <w:t>Маркатушино</w:t>
      </w:r>
      <w:proofErr w:type="spellEnd"/>
      <w:r w:rsidR="008A4D6E" w:rsidRPr="008A4D6E">
        <w:rPr>
          <w:b w:val="0"/>
          <w:bCs/>
          <w:spacing w:val="-6"/>
          <w:szCs w:val="28"/>
        </w:rPr>
        <w:t>, д. 17)</w:t>
      </w:r>
      <w:proofErr w:type="gramEnd"/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966E97" w:rsidRPr="001D0752" w:rsidRDefault="008214CB" w:rsidP="008214CB">
      <w:pPr>
        <w:pStyle w:val="af5"/>
        <w:ind w:firstLine="709"/>
      </w:pPr>
      <w:proofErr w:type="gramStart"/>
      <w:r w:rsidRPr="008214CB">
        <w:t xml:space="preserve">В соответствии с Федеральным законом от 31.03.1999 № 69-ФЗ </w:t>
      </w:r>
      <w:r w:rsidR="001C0126">
        <w:t xml:space="preserve">                             </w:t>
      </w:r>
      <w:r w:rsidRPr="008214CB">
        <w:t>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от 13.09.2021 № 1547 «Об утверждении Правил подключения (технологического присоединения) газоиспользующего оборудования и объектов капитального</w:t>
      </w:r>
      <w:proofErr w:type="gramEnd"/>
      <w:r w:rsidRPr="008214CB">
        <w:t xml:space="preserve"> </w:t>
      </w:r>
      <w:proofErr w:type="gramStart"/>
      <w:r w:rsidRPr="008214CB">
        <w:t>строительства к сетям газораспределения и о признании утратившими силу некоторых</w:t>
      </w:r>
      <w:r>
        <w:t xml:space="preserve"> актов Правительства Российской </w:t>
      </w:r>
      <w:r w:rsidRPr="008214CB">
        <w:t xml:space="preserve">Федерации», Положением о </w:t>
      </w:r>
      <w:r>
        <w:t>Министерстве жилищно-коммунального хозяйства, энергетики и тарифной политики Смоленской области</w:t>
      </w:r>
      <w:r w:rsidRPr="008214CB">
        <w:t xml:space="preserve">, утвержденным постановлением </w:t>
      </w:r>
      <w:r>
        <w:t>Правительства Смоленской области от 10.10.2023 № 2</w:t>
      </w:r>
      <w:r w:rsidRPr="008214CB">
        <w:t>2, на основании обращения акционерного общества «Газпром газораспределение Смоленск», заключения Экспертного совета Министерств</w:t>
      </w:r>
      <w:r>
        <w:t>а</w:t>
      </w:r>
      <w:r w:rsidRPr="008214CB">
        <w:t xml:space="preserve"> жилищно-коммунального хозяйства, энергетики и тарифной политики Смоленской области</w:t>
      </w:r>
      <w:r>
        <w:t xml:space="preserve"> от </w:t>
      </w:r>
      <w:r w:rsidR="00CC128C">
        <w:t>15</w:t>
      </w:r>
      <w:r w:rsidRPr="008214CB">
        <w:t>.</w:t>
      </w:r>
      <w:r w:rsidR="008A4D6E">
        <w:t>03</w:t>
      </w:r>
      <w:r w:rsidRPr="008214CB">
        <w:t>.202</w:t>
      </w:r>
      <w:r w:rsidR="008A4D6E">
        <w:t>4</w:t>
      </w:r>
      <w:r w:rsidRPr="008214CB">
        <w:t xml:space="preserve"> № </w:t>
      </w:r>
      <w:r w:rsidR="008A4D6E">
        <w:t>18</w:t>
      </w:r>
      <w:proofErr w:type="gramEnd"/>
    </w:p>
    <w:p w:rsidR="00966E97" w:rsidRDefault="00966E97" w:rsidP="00966E97">
      <w:pPr>
        <w:pStyle w:val="af5"/>
        <w:ind w:firstLine="709"/>
      </w:pPr>
    </w:p>
    <w:p w:rsidR="00966E97" w:rsidRDefault="004A7096" w:rsidP="00966E97">
      <w:pPr>
        <w:pStyle w:val="af5"/>
        <w:ind w:firstLine="709"/>
        <w:rPr>
          <w:szCs w:val="28"/>
        </w:rPr>
      </w:pPr>
      <w:r>
        <w:rPr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966E97" w:rsidRPr="00837FCA">
        <w:t xml:space="preserve"> </w:t>
      </w:r>
      <w:r w:rsidR="00966E97" w:rsidRPr="000A4885">
        <w:rPr>
          <w:spacing w:val="60"/>
          <w:szCs w:val="28"/>
        </w:rPr>
        <w:t>постановляет</w:t>
      </w:r>
      <w:r w:rsidR="00966E97" w:rsidRPr="00837FCA">
        <w:rPr>
          <w:szCs w:val="28"/>
        </w:rPr>
        <w:t>:</w:t>
      </w:r>
    </w:p>
    <w:p w:rsidR="00966E97" w:rsidRPr="00837FCA" w:rsidRDefault="00966E97" w:rsidP="00966E97">
      <w:pPr>
        <w:pStyle w:val="af5"/>
        <w:ind w:firstLine="709"/>
        <w:rPr>
          <w:szCs w:val="28"/>
        </w:rPr>
      </w:pPr>
    </w:p>
    <w:p w:rsidR="008214CB" w:rsidRPr="008214CB" w:rsidRDefault="00966E97" w:rsidP="008214CB">
      <w:pPr>
        <w:ind w:firstLine="709"/>
        <w:jc w:val="both"/>
        <w:rPr>
          <w:sz w:val="28"/>
          <w:szCs w:val="28"/>
        </w:rPr>
      </w:pPr>
      <w:r w:rsidRPr="008214CB">
        <w:rPr>
          <w:sz w:val="28"/>
          <w:szCs w:val="28"/>
        </w:rPr>
        <w:t xml:space="preserve">1. </w:t>
      </w:r>
      <w:proofErr w:type="gramStart"/>
      <w:r w:rsidR="008214CB" w:rsidRPr="008214CB">
        <w:rPr>
          <w:sz w:val="28"/>
          <w:szCs w:val="28"/>
        </w:rPr>
        <w:t xml:space="preserve">Установить плату за технологическое присоединение по индивидуальному проекту газоиспользующего оборудования объекта </w:t>
      </w:r>
      <w:r w:rsidR="008A4D6E" w:rsidRPr="008A4D6E">
        <w:rPr>
          <w:sz w:val="28"/>
          <w:szCs w:val="28"/>
        </w:rPr>
        <w:t>ООО «</w:t>
      </w:r>
      <w:proofErr w:type="spellStart"/>
      <w:r w:rsidR="008A4D6E" w:rsidRPr="008A4D6E">
        <w:rPr>
          <w:sz w:val="28"/>
          <w:szCs w:val="28"/>
        </w:rPr>
        <w:t>СмолМаш</w:t>
      </w:r>
      <w:proofErr w:type="spellEnd"/>
      <w:r w:rsidR="008A4D6E" w:rsidRPr="008A4D6E">
        <w:rPr>
          <w:sz w:val="28"/>
          <w:szCs w:val="28"/>
        </w:rPr>
        <w:t xml:space="preserve">» (сушильная камера, </w:t>
      </w:r>
      <w:proofErr w:type="spellStart"/>
      <w:r w:rsidR="008A4D6E" w:rsidRPr="008A4D6E">
        <w:rPr>
          <w:sz w:val="28"/>
          <w:szCs w:val="28"/>
        </w:rPr>
        <w:t>газопоршневая</w:t>
      </w:r>
      <w:proofErr w:type="spellEnd"/>
      <w:r w:rsidR="008A4D6E" w:rsidRPr="008A4D6E">
        <w:rPr>
          <w:sz w:val="28"/>
          <w:szCs w:val="28"/>
        </w:rPr>
        <w:t xml:space="preserve"> установка по адресу:</w:t>
      </w:r>
      <w:proofErr w:type="gramEnd"/>
      <w:r w:rsidR="008A4D6E" w:rsidRPr="008A4D6E">
        <w:rPr>
          <w:sz w:val="28"/>
          <w:szCs w:val="28"/>
        </w:rPr>
        <w:t xml:space="preserve"> </w:t>
      </w:r>
      <w:proofErr w:type="gramStart"/>
      <w:r w:rsidR="008A4D6E" w:rsidRPr="008A4D6E">
        <w:rPr>
          <w:sz w:val="28"/>
          <w:szCs w:val="28"/>
        </w:rPr>
        <w:t xml:space="preserve">Смоленская область, г. Смоленск, </w:t>
      </w:r>
      <w:r w:rsidR="008A4D6E" w:rsidRPr="008A4D6E">
        <w:rPr>
          <w:sz w:val="28"/>
          <w:szCs w:val="28"/>
        </w:rPr>
        <w:lastRenderedPageBreak/>
        <w:t>пос.</w:t>
      </w:r>
      <w:r w:rsidR="008A4D6E">
        <w:rPr>
          <w:sz w:val="28"/>
          <w:szCs w:val="28"/>
        </w:rPr>
        <w:t> </w:t>
      </w:r>
      <w:proofErr w:type="spellStart"/>
      <w:r w:rsidR="008A4D6E" w:rsidRPr="008A4D6E">
        <w:rPr>
          <w:sz w:val="28"/>
          <w:szCs w:val="28"/>
        </w:rPr>
        <w:t>Маркатушино</w:t>
      </w:r>
      <w:proofErr w:type="spellEnd"/>
      <w:r w:rsidR="008A4D6E" w:rsidRPr="008A4D6E">
        <w:rPr>
          <w:sz w:val="28"/>
          <w:szCs w:val="28"/>
        </w:rPr>
        <w:t>, д. 17)</w:t>
      </w:r>
      <w:r w:rsidR="008214CB" w:rsidRPr="008214CB">
        <w:rPr>
          <w:sz w:val="28"/>
          <w:szCs w:val="28"/>
        </w:rPr>
        <w:t>, с давлением газа в точке подключения 0,</w:t>
      </w:r>
      <w:r w:rsidR="008214CB">
        <w:rPr>
          <w:sz w:val="28"/>
          <w:szCs w:val="28"/>
        </w:rPr>
        <w:t>5</w:t>
      </w:r>
      <w:r w:rsidR="008A4D6E">
        <w:rPr>
          <w:sz w:val="28"/>
          <w:szCs w:val="28"/>
        </w:rPr>
        <w:t>8</w:t>
      </w:r>
      <w:r w:rsidR="008214CB" w:rsidRPr="008214CB">
        <w:rPr>
          <w:sz w:val="28"/>
          <w:szCs w:val="28"/>
        </w:rPr>
        <w:t xml:space="preserve"> МПа к существующей подземной газораспределительной сети </w:t>
      </w:r>
      <w:r w:rsidR="008214CB">
        <w:rPr>
          <w:sz w:val="28"/>
          <w:szCs w:val="28"/>
        </w:rPr>
        <w:t>высокого</w:t>
      </w:r>
      <w:r w:rsidR="008214CB" w:rsidRPr="008214CB">
        <w:rPr>
          <w:sz w:val="28"/>
          <w:szCs w:val="28"/>
        </w:rPr>
        <w:t xml:space="preserve"> давления D=</w:t>
      </w:r>
      <w:r w:rsidR="008A4D6E">
        <w:rPr>
          <w:sz w:val="28"/>
          <w:szCs w:val="28"/>
        </w:rPr>
        <w:t xml:space="preserve">219 мм в размере </w:t>
      </w:r>
      <w:r w:rsidR="00B0060C" w:rsidRPr="00B0060C">
        <w:rPr>
          <w:sz w:val="28"/>
          <w:szCs w:val="28"/>
        </w:rPr>
        <w:t>4 767 491</w:t>
      </w:r>
      <w:r w:rsidR="008214CB" w:rsidRPr="00C80D53">
        <w:rPr>
          <w:sz w:val="28"/>
          <w:szCs w:val="28"/>
        </w:rPr>
        <w:t xml:space="preserve"> руб</w:t>
      </w:r>
      <w:r w:rsidR="008214CB">
        <w:rPr>
          <w:sz w:val="28"/>
          <w:szCs w:val="28"/>
        </w:rPr>
        <w:t>.</w:t>
      </w:r>
      <w:r w:rsidR="008214CB" w:rsidRPr="008214CB">
        <w:rPr>
          <w:sz w:val="28"/>
          <w:szCs w:val="28"/>
        </w:rPr>
        <w:t xml:space="preserve"> (без НДС), в том числе по следующим мероприятиям:</w:t>
      </w:r>
      <w:proofErr w:type="gramEnd"/>
    </w:p>
    <w:p w:rsidR="008214CB" w:rsidRPr="008214CB" w:rsidRDefault="008214CB" w:rsidP="008214CB">
      <w:pPr>
        <w:ind w:firstLine="709"/>
        <w:jc w:val="both"/>
        <w:rPr>
          <w:sz w:val="28"/>
          <w:szCs w:val="28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529"/>
        <w:gridCol w:w="1634"/>
      </w:tblGrid>
      <w:tr w:rsidR="008A4D6E" w:rsidRPr="0033771D" w:rsidTr="00BA5CD1">
        <w:trPr>
          <w:trHeight w:val="115"/>
        </w:trPr>
        <w:tc>
          <w:tcPr>
            <w:tcW w:w="1026" w:type="dxa"/>
            <w:shd w:val="clear" w:color="auto" w:fill="auto"/>
            <w:vAlign w:val="center"/>
            <w:hideMark/>
          </w:tcPr>
          <w:p w:rsidR="00D15C0B" w:rsidRDefault="008A4D6E" w:rsidP="00D15C0B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№</w:t>
            </w:r>
          </w:p>
          <w:p w:rsidR="008A4D6E" w:rsidRPr="008A4D6E" w:rsidRDefault="008A4D6E" w:rsidP="00D15C0B">
            <w:pPr>
              <w:jc w:val="center"/>
              <w:rPr>
                <w:sz w:val="28"/>
                <w:szCs w:val="28"/>
              </w:rPr>
            </w:pPr>
            <w:proofErr w:type="gramStart"/>
            <w:r w:rsidRPr="008A4D6E">
              <w:rPr>
                <w:sz w:val="28"/>
                <w:szCs w:val="28"/>
              </w:rPr>
              <w:t>п</w:t>
            </w:r>
            <w:proofErr w:type="gramEnd"/>
            <w:r w:rsidRPr="008A4D6E">
              <w:rPr>
                <w:sz w:val="28"/>
                <w:szCs w:val="28"/>
              </w:rPr>
              <w:t>/п</w:t>
            </w:r>
          </w:p>
        </w:tc>
        <w:tc>
          <w:tcPr>
            <w:tcW w:w="7559" w:type="dxa"/>
            <w:shd w:val="clear" w:color="auto" w:fill="auto"/>
            <w:vAlign w:val="center"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A4D6E">
              <w:rPr>
                <w:sz w:val="28"/>
                <w:szCs w:val="28"/>
              </w:rPr>
              <w:t>Показате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8A4D6E" w:rsidRPr="008A4D6E" w:rsidRDefault="008A4D6E" w:rsidP="008A4D6E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Расходы, руб.</w:t>
            </w:r>
          </w:p>
        </w:tc>
      </w:tr>
      <w:tr w:rsidR="008A4D6E" w:rsidRPr="007E4BF6" w:rsidTr="00BA5CD1">
        <w:trPr>
          <w:trHeight w:val="60"/>
        </w:trPr>
        <w:tc>
          <w:tcPr>
            <w:tcW w:w="1026" w:type="dxa"/>
            <w:shd w:val="clear" w:color="auto" w:fill="auto"/>
            <w:vAlign w:val="center"/>
            <w:hideMark/>
          </w:tcPr>
          <w:p w:rsidR="008A4D6E" w:rsidRPr="007E4BF6" w:rsidRDefault="008A4D6E" w:rsidP="00BA5CD1">
            <w:pPr>
              <w:jc w:val="center"/>
            </w:pPr>
            <w:r w:rsidRPr="007E4BF6">
              <w:t>1</w:t>
            </w:r>
          </w:p>
        </w:tc>
        <w:tc>
          <w:tcPr>
            <w:tcW w:w="7559" w:type="dxa"/>
            <w:shd w:val="clear" w:color="auto" w:fill="auto"/>
            <w:vAlign w:val="center"/>
            <w:hideMark/>
          </w:tcPr>
          <w:p w:rsidR="008A4D6E" w:rsidRPr="007E4BF6" w:rsidRDefault="008A4D6E" w:rsidP="00BA5CD1">
            <w:pPr>
              <w:jc w:val="center"/>
            </w:pPr>
            <w:r w:rsidRPr="007E4BF6"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8A4D6E" w:rsidRPr="007E4BF6" w:rsidRDefault="008A4D6E" w:rsidP="00BA5CD1">
            <w:pPr>
              <w:jc w:val="center"/>
            </w:pPr>
            <w:r w:rsidRPr="007E4BF6">
              <w:t>3</w:t>
            </w:r>
          </w:p>
        </w:tc>
      </w:tr>
      <w:tr w:rsidR="008A4D6E" w:rsidRPr="0033771D" w:rsidTr="00BA5CD1">
        <w:trPr>
          <w:trHeight w:val="60"/>
        </w:trPr>
        <w:tc>
          <w:tcPr>
            <w:tcW w:w="1026" w:type="dxa"/>
            <w:shd w:val="clear" w:color="auto" w:fill="auto"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1.</w:t>
            </w:r>
          </w:p>
        </w:tc>
        <w:tc>
          <w:tcPr>
            <w:tcW w:w="7559" w:type="dxa"/>
            <w:shd w:val="clear" w:color="auto" w:fill="auto"/>
            <w:hideMark/>
          </w:tcPr>
          <w:p w:rsidR="008A4D6E" w:rsidRPr="008A4D6E" w:rsidRDefault="008A4D6E" w:rsidP="00BA5CD1">
            <w:pPr>
              <w:jc w:val="both"/>
              <w:rPr>
                <w:b/>
                <w:bCs/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Расходы на разработку проектной документации</w:t>
            </w:r>
          </w:p>
        </w:tc>
        <w:tc>
          <w:tcPr>
            <w:tcW w:w="1634" w:type="dxa"/>
            <w:shd w:val="clear" w:color="000000" w:fill="FFFFFF"/>
          </w:tcPr>
          <w:p w:rsidR="008A4D6E" w:rsidRPr="008A4D6E" w:rsidRDefault="00FE1DDE" w:rsidP="00BA5CD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>300 137</w:t>
            </w:r>
          </w:p>
        </w:tc>
      </w:tr>
      <w:tr w:rsidR="008A4D6E" w:rsidRPr="0033771D" w:rsidTr="00BA5CD1">
        <w:trPr>
          <w:trHeight w:val="60"/>
        </w:trPr>
        <w:tc>
          <w:tcPr>
            <w:tcW w:w="1026" w:type="dxa"/>
            <w:shd w:val="clear" w:color="000000" w:fill="FFFFFF"/>
            <w:noWrap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2.</w:t>
            </w:r>
          </w:p>
        </w:tc>
        <w:tc>
          <w:tcPr>
            <w:tcW w:w="7559" w:type="dxa"/>
            <w:shd w:val="clear" w:color="000000" w:fill="FFFFFF"/>
            <w:hideMark/>
          </w:tcPr>
          <w:p w:rsidR="008A4D6E" w:rsidRPr="008A4D6E" w:rsidRDefault="008A4D6E" w:rsidP="00BA5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 xml:space="preserve">Расходы на выполнение технических условий, в </w:t>
            </w:r>
            <w:proofErr w:type="spellStart"/>
            <w:r w:rsidRPr="008A4D6E">
              <w:rPr>
                <w:sz w:val="28"/>
                <w:szCs w:val="28"/>
              </w:rPr>
              <w:t>т.ч</w:t>
            </w:r>
            <w:proofErr w:type="spellEnd"/>
            <w:r w:rsidRPr="008A4D6E">
              <w:rPr>
                <w:sz w:val="28"/>
                <w:szCs w:val="28"/>
              </w:rPr>
              <w:t>.:</w:t>
            </w:r>
          </w:p>
        </w:tc>
        <w:tc>
          <w:tcPr>
            <w:tcW w:w="1634" w:type="dxa"/>
            <w:shd w:val="clear" w:color="000000" w:fill="FFFFFF"/>
          </w:tcPr>
          <w:p w:rsidR="008A4D6E" w:rsidRPr="008A4D6E" w:rsidRDefault="00B0060C" w:rsidP="00B0060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E1DDE" w:rsidRPr="00FE1D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85</w:t>
            </w:r>
            <w:r w:rsidR="00FE1DDE" w:rsidRPr="00FE1D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83</w:t>
            </w:r>
          </w:p>
        </w:tc>
      </w:tr>
      <w:tr w:rsidR="008A4D6E" w:rsidRPr="0033771D" w:rsidTr="00BA5CD1">
        <w:trPr>
          <w:trHeight w:val="270"/>
        </w:trPr>
        <w:tc>
          <w:tcPr>
            <w:tcW w:w="1026" w:type="dxa"/>
            <w:shd w:val="clear" w:color="000000" w:fill="FFFFFF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2.1.</w:t>
            </w:r>
          </w:p>
        </w:tc>
        <w:tc>
          <w:tcPr>
            <w:tcW w:w="7559" w:type="dxa"/>
            <w:shd w:val="clear" w:color="000000" w:fill="FFFFFF"/>
          </w:tcPr>
          <w:p w:rsidR="008A4D6E" w:rsidRPr="008A4D6E" w:rsidRDefault="008A4D6E" w:rsidP="00BA5CD1">
            <w:pPr>
              <w:jc w:val="both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Строительство стальных газопроводов</w:t>
            </w:r>
          </w:p>
        </w:tc>
        <w:tc>
          <w:tcPr>
            <w:tcW w:w="1634" w:type="dxa"/>
            <w:shd w:val="clear" w:color="000000" w:fill="FFFFFF"/>
            <w:noWrap/>
          </w:tcPr>
          <w:p w:rsidR="008A4D6E" w:rsidRPr="008A4D6E" w:rsidRDefault="00B0060C" w:rsidP="00B0060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11</w:t>
            </w:r>
            <w:r w:rsidR="00FE1DDE" w:rsidRPr="00FE1D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00</w:t>
            </w:r>
          </w:p>
        </w:tc>
      </w:tr>
      <w:tr w:rsidR="008A4D6E" w:rsidRPr="0033771D" w:rsidTr="00BA5CD1">
        <w:trPr>
          <w:trHeight w:val="270"/>
        </w:trPr>
        <w:tc>
          <w:tcPr>
            <w:tcW w:w="1026" w:type="dxa"/>
            <w:shd w:val="clear" w:color="000000" w:fill="FFFFFF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2.1.1.</w:t>
            </w:r>
          </w:p>
        </w:tc>
        <w:tc>
          <w:tcPr>
            <w:tcW w:w="7559" w:type="dxa"/>
            <w:shd w:val="clear" w:color="000000" w:fill="FFFFFF"/>
          </w:tcPr>
          <w:p w:rsidR="008A4D6E" w:rsidRPr="008A4D6E" w:rsidRDefault="008A4D6E" w:rsidP="00BA5CD1">
            <w:pPr>
              <w:jc w:val="both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Подземная прокладка</w:t>
            </w:r>
          </w:p>
        </w:tc>
        <w:tc>
          <w:tcPr>
            <w:tcW w:w="1634" w:type="dxa"/>
            <w:shd w:val="clear" w:color="000000" w:fill="FFFFFF"/>
            <w:noWrap/>
          </w:tcPr>
          <w:p w:rsidR="008A4D6E" w:rsidRPr="008A4D6E" w:rsidRDefault="00B0060C" w:rsidP="00B0060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11</w:t>
            </w:r>
            <w:r w:rsidR="00FE1DDE" w:rsidRPr="00FE1D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00</w:t>
            </w:r>
          </w:p>
        </w:tc>
      </w:tr>
      <w:tr w:rsidR="008A4D6E" w:rsidRPr="0033771D" w:rsidTr="00BA5CD1">
        <w:trPr>
          <w:trHeight w:val="270"/>
        </w:trPr>
        <w:tc>
          <w:tcPr>
            <w:tcW w:w="1026" w:type="dxa"/>
            <w:shd w:val="clear" w:color="000000" w:fill="FFFFFF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2.1.1.1.</w:t>
            </w:r>
          </w:p>
        </w:tc>
        <w:tc>
          <w:tcPr>
            <w:tcW w:w="7559" w:type="dxa"/>
            <w:shd w:val="clear" w:color="000000" w:fill="FFFFFF"/>
          </w:tcPr>
          <w:p w:rsidR="008A4D6E" w:rsidRPr="008A4D6E" w:rsidRDefault="008A4D6E" w:rsidP="00BA5CD1">
            <w:pPr>
              <w:jc w:val="both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158 мм и менее</w:t>
            </w:r>
          </w:p>
        </w:tc>
        <w:tc>
          <w:tcPr>
            <w:tcW w:w="1634" w:type="dxa"/>
            <w:shd w:val="clear" w:color="000000" w:fill="FFFFFF"/>
            <w:noWrap/>
          </w:tcPr>
          <w:p w:rsidR="008A4D6E" w:rsidRPr="008A4D6E" w:rsidRDefault="00B0060C" w:rsidP="00B0060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11</w:t>
            </w:r>
            <w:r w:rsidR="00FE1DDE" w:rsidRPr="00FE1D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00</w:t>
            </w:r>
          </w:p>
        </w:tc>
      </w:tr>
      <w:tr w:rsidR="008A4D6E" w:rsidRPr="0033771D" w:rsidTr="00BA5CD1">
        <w:trPr>
          <w:trHeight w:val="270"/>
        </w:trPr>
        <w:tc>
          <w:tcPr>
            <w:tcW w:w="1026" w:type="dxa"/>
            <w:shd w:val="clear" w:color="000000" w:fill="FFFFFF"/>
            <w:noWrap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2.2.</w:t>
            </w:r>
          </w:p>
        </w:tc>
        <w:tc>
          <w:tcPr>
            <w:tcW w:w="7559" w:type="dxa"/>
            <w:shd w:val="clear" w:color="000000" w:fill="FFFFFF"/>
            <w:hideMark/>
          </w:tcPr>
          <w:p w:rsidR="008A4D6E" w:rsidRPr="008A4D6E" w:rsidRDefault="008A4D6E" w:rsidP="00BA5CD1">
            <w:pPr>
              <w:jc w:val="both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Строительство полиэтиленовых газопроводов</w:t>
            </w:r>
          </w:p>
        </w:tc>
        <w:tc>
          <w:tcPr>
            <w:tcW w:w="1634" w:type="dxa"/>
            <w:shd w:val="clear" w:color="000000" w:fill="FFFFFF"/>
            <w:noWrap/>
          </w:tcPr>
          <w:p w:rsidR="008A4D6E" w:rsidRPr="008A4D6E" w:rsidRDefault="00FE1DDE" w:rsidP="00BA5CD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>3 773 983</w:t>
            </w:r>
          </w:p>
        </w:tc>
      </w:tr>
      <w:tr w:rsidR="008A4D6E" w:rsidRPr="0033771D" w:rsidTr="00BA5CD1">
        <w:trPr>
          <w:trHeight w:val="182"/>
        </w:trPr>
        <w:tc>
          <w:tcPr>
            <w:tcW w:w="1026" w:type="dxa"/>
            <w:shd w:val="clear" w:color="auto" w:fill="auto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2.2.1.</w:t>
            </w:r>
          </w:p>
        </w:tc>
        <w:tc>
          <w:tcPr>
            <w:tcW w:w="7559" w:type="dxa"/>
            <w:shd w:val="clear" w:color="auto" w:fill="auto"/>
          </w:tcPr>
          <w:p w:rsidR="008A4D6E" w:rsidRPr="008A4D6E" w:rsidRDefault="008A4D6E" w:rsidP="00BA5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109 мм и менее</w:t>
            </w:r>
          </w:p>
        </w:tc>
        <w:tc>
          <w:tcPr>
            <w:tcW w:w="1634" w:type="dxa"/>
            <w:shd w:val="clear" w:color="000000" w:fill="FFFFFF"/>
            <w:noWrap/>
          </w:tcPr>
          <w:p w:rsidR="008A4D6E" w:rsidRPr="008A4D6E" w:rsidRDefault="00FE1DDE" w:rsidP="00BA5CD1">
            <w:pPr>
              <w:jc w:val="center"/>
              <w:rPr>
                <w:sz w:val="28"/>
                <w:szCs w:val="28"/>
                <w:highlight w:val="yellow"/>
              </w:rPr>
            </w:pPr>
            <w:r w:rsidRPr="00FE1DDE">
              <w:rPr>
                <w:sz w:val="28"/>
                <w:szCs w:val="28"/>
              </w:rPr>
              <w:t>3 773 983</w:t>
            </w:r>
          </w:p>
        </w:tc>
      </w:tr>
      <w:tr w:rsidR="008A4D6E" w:rsidRPr="0033771D" w:rsidTr="00392A3E">
        <w:trPr>
          <w:trHeight w:val="728"/>
        </w:trPr>
        <w:tc>
          <w:tcPr>
            <w:tcW w:w="1026" w:type="dxa"/>
            <w:shd w:val="clear" w:color="auto" w:fill="auto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3.</w:t>
            </w:r>
          </w:p>
        </w:tc>
        <w:tc>
          <w:tcPr>
            <w:tcW w:w="7559" w:type="dxa"/>
            <w:shd w:val="clear" w:color="auto" w:fill="auto"/>
          </w:tcPr>
          <w:p w:rsidR="008A4D6E" w:rsidRPr="008A4D6E" w:rsidRDefault="008A4D6E" w:rsidP="00BA5CD1">
            <w:pPr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8A4D6E" w:rsidRPr="008A4D6E" w:rsidRDefault="00FE1DDE" w:rsidP="00392A3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>2 404</w:t>
            </w:r>
          </w:p>
        </w:tc>
      </w:tr>
      <w:tr w:rsidR="008A4D6E" w:rsidRPr="0033771D" w:rsidTr="00392A3E">
        <w:trPr>
          <w:trHeight w:val="728"/>
        </w:trPr>
        <w:tc>
          <w:tcPr>
            <w:tcW w:w="1026" w:type="dxa"/>
            <w:shd w:val="clear" w:color="auto" w:fill="auto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4.</w:t>
            </w:r>
          </w:p>
        </w:tc>
        <w:tc>
          <w:tcPr>
            <w:tcW w:w="7559" w:type="dxa"/>
            <w:shd w:val="clear" w:color="auto" w:fill="auto"/>
          </w:tcPr>
          <w:p w:rsidR="008A4D6E" w:rsidRPr="008A4D6E" w:rsidRDefault="008A4D6E" w:rsidP="00BA5CD1">
            <w:pPr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8A4D6E" w:rsidRPr="008A4D6E" w:rsidRDefault="00FE1DDE" w:rsidP="00392A3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>9 904</w:t>
            </w:r>
          </w:p>
        </w:tc>
      </w:tr>
      <w:tr w:rsidR="008A4D6E" w:rsidRPr="0033771D" w:rsidTr="00BA5CD1">
        <w:trPr>
          <w:trHeight w:val="255"/>
        </w:trPr>
        <w:tc>
          <w:tcPr>
            <w:tcW w:w="1026" w:type="dxa"/>
            <w:shd w:val="clear" w:color="auto" w:fill="auto"/>
            <w:noWrap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5.</w:t>
            </w:r>
          </w:p>
        </w:tc>
        <w:tc>
          <w:tcPr>
            <w:tcW w:w="7559" w:type="dxa"/>
            <w:shd w:val="clear" w:color="auto" w:fill="auto"/>
            <w:hideMark/>
          </w:tcPr>
          <w:p w:rsidR="008A4D6E" w:rsidRPr="008A4D6E" w:rsidRDefault="008A4D6E" w:rsidP="00BA5CD1">
            <w:pPr>
              <w:jc w:val="both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 xml:space="preserve">Эффективная ставка налога на прибыль, </w:t>
            </w:r>
            <w:proofErr w:type="gramStart"/>
            <w:r w:rsidRPr="008A4D6E">
              <w:rPr>
                <w:sz w:val="28"/>
                <w:szCs w:val="28"/>
              </w:rPr>
              <w:t>в</w:t>
            </w:r>
            <w:proofErr w:type="gramEnd"/>
            <w:r w:rsidRPr="008A4D6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634" w:type="dxa"/>
            <w:shd w:val="clear" w:color="000000" w:fill="FFFFFF"/>
            <w:noWrap/>
            <w:hideMark/>
          </w:tcPr>
          <w:p w:rsidR="008A4D6E" w:rsidRPr="008A4D6E" w:rsidRDefault="00FE1DDE" w:rsidP="00BA5CD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>5,65</w:t>
            </w:r>
          </w:p>
        </w:tc>
      </w:tr>
      <w:tr w:rsidR="008A4D6E" w:rsidRPr="0033771D" w:rsidTr="00BA5CD1">
        <w:trPr>
          <w:trHeight w:val="255"/>
        </w:trPr>
        <w:tc>
          <w:tcPr>
            <w:tcW w:w="1026" w:type="dxa"/>
            <w:shd w:val="clear" w:color="auto" w:fill="auto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6.</w:t>
            </w:r>
          </w:p>
        </w:tc>
        <w:tc>
          <w:tcPr>
            <w:tcW w:w="7559" w:type="dxa"/>
            <w:shd w:val="clear" w:color="auto" w:fill="auto"/>
          </w:tcPr>
          <w:p w:rsidR="008A4D6E" w:rsidRPr="008A4D6E" w:rsidRDefault="008A4D6E" w:rsidP="00BA5CD1">
            <w:pPr>
              <w:jc w:val="both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634" w:type="dxa"/>
            <w:shd w:val="clear" w:color="000000" w:fill="FFFFFF"/>
            <w:noWrap/>
          </w:tcPr>
          <w:p w:rsidR="008A4D6E" w:rsidRPr="008A4D6E" w:rsidRDefault="00FE1DDE" w:rsidP="00B0060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>2</w:t>
            </w:r>
            <w:r w:rsidR="00B0060C">
              <w:rPr>
                <w:bCs/>
                <w:sz w:val="28"/>
                <w:szCs w:val="28"/>
              </w:rPr>
              <w:t>69</w:t>
            </w:r>
            <w:r w:rsidRPr="00FE1DDE">
              <w:rPr>
                <w:bCs/>
                <w:sz w:val="28"/>
                <w:szCs w:val="28"/>
              </w:rPr>
              <w:t xml:space="preserve"> </w:t>
            </w:r>
            <w:r w:rsidR="00B0060C">
              <w:rPr>
                <w:bCs/>
                <w:sz w:val="28"/>
                <w:szCs w:val="28"/>
              </w:rPr>
              <w:t>363</w:t>
            </w:r>
          </w:p>
        </w:tc>
      </w:tr>
      <w:tr w:rsidR="008A4D6E" w:rsidRPr="0033771D" w:rsidTr="00392A3E">
        <w:trPr>
          <w:trHeight w:val="171"/>
        </w:trPr>
        <w:tc>
          <w:tcPr>
            <w:tcW w:w="1026" w:type="dxa"/>
            <w:shd w:val="clear" w:color="auto" w:fill="auto"/>
            <w:noWrap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7.</w:t>
            </w:r>
          </w:p>
        </w:tc>
        <w:tc>
          <w:tcPr>
            <w:tcW w:w="7559" w:type="dxa"/>
            <w:shd w:val="clear" w:color="auto" w:fill="auto"/>
            <w:hideMark/>
          </w:tcPr>
          <w:p w:rsidR="008A4D6E" w:rsidRPr="008A4D6E" w:rsidRDefault="008A4D6E" w:rsidP="00BA5CD1">
            <w:pPr>
              <w:jc w:val="both"/>
              <w:rPr>
                <w:bCs/>
                <w:sz w:val="28"/>
                <w:szCs w:val="28"/>
              </w:rPr>
            </w:pPr>
            <w:r w:rsidRPr="008A4D6E">
              <w:rPr>
                <w:bCs/>
                <w:sz w:val="28"/>
                <w:szCs w:val="28"/>
              </w:rPr>
              <w:t>Расходы на проведение мероприятий по технологическому присоединению газоиспользующего оборудования Заявителя, всего: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8A4D6E" w:rsidRPr="008A4D6E" w:rsidRDefault="00FE1DDE" w:rsidP="00B0060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 xml:space="preserve">4 </w:t>
            </w:r>
            <w:r w:rsidR="00B0060C">
              <w:rPr>
                <w:bCs/>
                <w:sz w:val="28"/>
                <w:szCs w:val="28"/>
              </w:rPr>
              <w:t>767</w:t>
            </w:r>
            <w:r w:rsidRPr="00FE1DDE">
              <w:rPr>
                <w:bCs/>
                <w:sz w:val="28"/>
                <w:szCs w:val="28"/>
              </w:rPr>
              <w:t xml:space="preserve"> </w:t>
            </w:r>
            <w:r w:rsidR="00B0060C">
              <w:rPr>
                <w:bCs/>
                <w:sz w:val="28"/>
                <w:szCs w:val="28"/>
              </w:rPr>
              <w:t>491</w:t>
            </w:r>
          </w:p>
        </w:tc>
      </w:tr>
    </w:tbl>
    <w:p w:rsidR="008214CB" w:rsidRPr="008214CB" w:rsidRDefault="008214CB" w:rsidP="008214CB">
      <w:pPr>
        <w:pStyle w:val="12"/>
        <w:jc w:val="both"/>
        <w:rPr>
          <w:szCs w:val="28"/>
        </w:rPr>
      </w:pPr>
    </w:p>
    <w:p w:rsidR="008214CB" w:rsidRPr="008214CB" w:rsidRDefault="008214CB" w:rsidP="008214CB">
      <w:pPr>
        <w:pStyle w:val="12"/>
        <w:ind w:firstLine="709"/>
        <w:jc w:val="both"/>
        <w:rPr>
          <w:szCs w:val="28"/>
        </w:rPr>
      </w:pPr>
      <w:r w:rsidRPr="008214CB">
        <w:rPr>
          <w:szCs w:val="28"/>
        </w:rPr>
        <w:t xml:space="preserve">2. Настоящее постановление вступает в силу </w:t>
      </w:r>
      <w:proofErr w:type="gramStart"/>
      <w:r w:rsidRPr="008214CB">
        <w:rPr>
          <w:szCs w:val="28"/>
        </w:rPr>
        <w:t>с</w:t>
      </w:r>
      <w:proofErr w:type="gramEnd"/>
      <w:r w:rsidRPr="008214CB">
        <w:rPr>
          <w:szCs w:val="28"/>
        </w:rPr>
        <w:t xml:space="preserve"> даты его официального опубликования.</w:t>
      </w: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214CB" w:rsidRPr="008214CB" w:rsidTr="009445A8">
        <w:tc>
          <w:tcPr>
            <w:tcW w:w="5210" w:type="dxa"/>
          </w:tcPr>
          <w:p w:rsidR="008214CB" w:rsidRPr="008214CB" w:rsidRDefault="008A4D6E" w:rsidP="008214CB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8214CB" w:rsidRPr="008214CB">
              <w:rPr>
                <w:bCs/>
                <w:szCs w:val="28"/>
              </w:rPr>
              <w:t>инистр</w:t>
            </w:r>
          </w:p>
        </w:tc>
        <w:tc>
          <w:tcPr>
            <w:tcW w:w="5211" w:type="dxa"/>
          </w:tcPr>
          <w:p w:rsidR="008214CB" w:rsidRPr="008214CB" w:rsidRDefault="008A4D6E" w:rsidP="008A4D6E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.И</w:t>
            </w:r>
            <w:r w:rsidR="008214CB" w:rsidRPr="008214CB">
              <w:rPr>
                <w:szCs w:val="28"/>
              </w:rPr>
              <w:t xml:space="preserve">. </w:t>
            </w:r>
            <w:r>
              <w:rPr>
                <w:szCs w:val="28"/>
              </w:rPr>
              <w:t>Борисов</w:t>
            </w:r>
          </w:p>
        </w:tc>
      </w:tr>
    </w:tbl>
    <w:p w:rsidR="00AE6F32" w:rsidRPr="008214CB" w:rsidRDefault="00AE6F32" w:rsidP="008214CB">
      <w:pPr>
        <w:pStyle w:val="23"/>
        <w:tabs>
          <w:tab w:val="left" w:pos="10206"/>
        </w:tabs>
        <w:jc w:val="both"/>
      </w:pPr>
    </w:p>
    <w:sectPr w:rsidR="00AE6F32" w:rsidRPr="008214CB" w:rsidSect="00966E97">
      <w:headerReference w:type="even" r:id="rId10"/>
      <w:headerReference w:type="default" r:id="rId11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A1" w:rsidRDefault="009325A1">
      <w:r>
        <w:separator/>
      </w:r>
    </w:p>
  </w:endnote>
  <w:endnote w:type="continuationSeparator" w:id="0">
    <w:p w:rsidR="009325A1" w:rsidRDefault="009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A1" w:rsidRDefault="009325A1">
      <w:r>
        <w:separator/>
      </w:r>
    </w:p>
  </w:footnote>
  <w:footnote w:type="continuationSeparator" w:id="0">
    <w:p w:rsidR="009325A1" w:rsidRDefault="0093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2" w:rsidRDefault="00DC1F33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 w:rsidR="0004333E">
      <w:instrText xml:space="preserve">PAGE  </w:instrText>
    </w:r>
    <w:r>
      <w:fldChar w:fldCharType="end"/>
    </w:r>
  </w:p>
  <w:p w:rsidR="00AE6F32" w:rsidRDefault="00AE6F3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2" w:rsidRDefault="00DC1F33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 w:rsidR="0004333E">
      <w:instrText xml:space="preserve">PAGE  </w:instrText>
    </w:r>
    <w:r>
      <w:fldChar w:fldCharType="separate"/>
    </w:r>
    <w:r w:rsidR="00D15C0B">
      <w:rPr>
        <w:noProof/>
      </w:rPr>
      <w:t>2</w:t>
    </w:r>
    <w:r>
      <w:fldChar w:fldCharType="end"/>
    </w:r>
  </w:p>
  <w:p w:rsidR="00AE6F32" w:rsidRDefault="00AE6F3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635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4D10"/>
    <w:rsid w:val="000372FC"/>
    <w:rsid w:val="0004333E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C9B"/>
    <w:rsid w:val="00093BE4"/>
    <w:rsid w:val="000A1542"/>
    <w:rsid w:val="000A2E0C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734A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D74"/>
    <w:rsid w:val="001859FF"/>
    <w:rsid w:val="00190297"/>
    <w:rsid w:val="00197FB2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5E78"/>
    <w:rsid w:val="002410B3"/>
    <w:rsid w:val="00241A2B"/>
    <w:rsid w:val="002425F1"/>
    <w:rsid w:val="00243325"/>
    <w:rsid w:val="00243BA1"/>
    <w:rsid w:val="002536C6"/>
    <w:rsid w:val="00256529"/>
    <w:rsid w:val="002569F8"/>
    <w:rsid w:val="002573C3"/>
    <w:rsid w:val="00261449"/>
    <w:rsid w:val="00263B06"/>
    <w:rsid w:val="002673E1"/>
    <w:rsid w:val="00267E9D"/>
    <w:rsid w:val="00270F34"/>
    <w:rsid w:val="002733A6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D42BB"/>
    <w:rsid w:val="002D60BB"/>
    <w:rsid w:val="002D777D"/>
    <w:rsid w:val="002D7DBA"/>
    <w:rsid w:val="002E055C"/>
    <w:rsid w:val="002E7F63"/>
    <w:rsid w:val="002F5D17"/>
    <w:rsid w:val="00300401"/>
    <w:rsid w:val="003061DC"/>
    <w:rsid w:val="003068C5"/>
    <w:rsid w:val="003101EE"/>
    <w:rsid w:val="00310780"/>
    <w:rsid w:val="00311818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19B9"/>
    <w:rsid w:val="00333A66"/>
    <w:rsid w:val="0034394A"/>
    <w:rsid w:val="00344F92"/>
    <w:rsid w:val="003514FB"/>
    <w:rsid w:val="0035160B"/>
    <w:rsid w:val="003553B9"/>
    <w:rsid w:val="0035751F"/>
    <w:rsid w:val="00362D3D"/>
    <w:rsid w:val="00367954"/>
    <w:rsid w:val="00380D65"/>
    <w:rsid w:val="00385893"/>
    <w:rsid w:val="00392A3E"/>
    <w:rsid w:val="00393E85"/>
    <w:rsid w:val="00394776"/>
    <w:rsid w:val="003A2CF7"/>
    <w:rsid w:val="003A3078"/>
    <w:rsid w:val="003A3ED4"/>
    <w:rsid w:val="003A786B"/>
    <w:rsid w:val="003A7D2D"/>
    <w:rsid w:val="003B0DEF"/>
    <w:rsid w:val="003B5991"/>
    <w:rsid w:val="003B5BF4"/>
    <w:rsid w:val="003D5F10"/>
    <w:rsid w:val="003D7DC2"/>
    <w:rsid w:val="003E0EE0"/>
    <w:rsid w:val="003E5CBB"/>
    <w:rsid w:val="003E66C5"/>
    <w:rsid w:val="003F17D5"/>
    <w:rsid w:val="003F4023"/>
    <w:rsid w:val="00401E35"/>
    <w:rsid w:val="00402A8B"/>
    <w:rsid w:val="0040484B"/>
    <w:rsid w:val="00407455"/>
    <w:rsid w:val="00411DD3"/>
    <w:rsid w:val="00413A09"/>
    <w:rsid w:val="0042300A"/>
    <w:rsid w:val="00424173"/>
    <w:rsid w:val="0042683E"/>
    <w:rsid w:val="00426A1B"/>
    <w:rsid w:val="00432356"/>
    <w:rsid w:val="00433117"/>
    <w:rsid w:val="0043683D"/>
    <w:rsid w:val="00446FC7"/>
    <w:rsid w:val="00447B74"/>
    <w:rsid w:val="004563D5"/>
    <w:rsid w:val="0046097B"/>
    <w:rsid w:val="00461264"/>
    <w:rsid w:val="004716EB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6BAB"/>
    <w:rsid w:val="004C0936"/>
    <w:rsid w:val="004C0B24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5494A"/>
    <w:rsid w:val="005568E3"/>
    <w:rsid w:val="0055759F"/>
    <w:rsid w:val="00563E6D"/>
    <w:rsid w:val="00571300"/>
    <w:rsid w:val="00572552"/>
    <w:rsid w:val="00575350"/>
    <w:rsid w:val="005801E2"/>
    <w:rsid w:val="00581021"/>
    <w:rsid w:val="00593207"/>
    <w:rsid w:val="00593DB4"/>
    <w:rsid w:val="00597D53"/>
    <w:rsid w:val="005B519E"/>
    <w:rsid w:val="005C26C8"/>
    <w:rsid w:val="005C45A2"/>
    <w:rsid w:val="005E77FB"/>
    <w:rsid w:val="005F1080"/>
    <w:rsid w:val="005F4258"/>
    <w:rsid w:val="00600FA2"/>
    <w:rsid w:val="00603A69"/>
    <w:rsid w:val="00603D88"/>
    <w:rsid w:val="0061246F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7B91"/>
    <w:rsid w:val="00691C65"/>
    <w:rsid w:val="006A07F2"/>
    <w:rsid w:val="006A12AA"/>
    <w:rsid w:val="006A2424"/>
    <w:rsid w:val="006A26C1"/>
    <w:rsid w:val="006D01A4"/>
    <w:rsid w:val="006D5509"/>
    <w:rsid w:val="006D558C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7A3B"/>
    <w:rsid w:val="00707BD1"/>
    <w:rsid w:val="00714CA0"/>
    <w:rsid w:val="00722EC4"/>
    <w:rsid w:val="00727309"/>
    <w:rsid w:val="00730756"/>
    <w:rsid w:val="0073726F"/>
    <w:rsid w:val="0074780C"/>
    <w:rsid w:val="00753237"/>
    <w:rsid w:val="00756F5E"/>
    <w:rsid w:val="007627B1"/>
    <w:rsid w:val="00766E8C"/>
    <w:rsid w:val="00767964"/>
    <w:rsid w:val="00772335"/>
    <w:rsid w:val="007803CF"/>
    <w:rsid w:val="007824FD"/>
    <w:rsid w:val="00786704"/>
    <w:rsid w:val="00790614"/>
    <w:rsid w:val="00791B43"/>
    <w:rsid w:val="0079310E"/>
    <w:rsid w:val="007A60F2"/>
    <w:rsid w:val="007A74EC"/>
    <w:rsid w:val="007B47D1"/>
    <w:rsid w:val="007C1228"/>
    <w:rsid w:val="007C12CA"/>
    <w:rsid w:val="007C2340"/>
    <w:rsid w:val="007C7516"/>
    <w:rsid w:val="007D3B55"/>
    <w:rsid w:val="007D56E6"/>
    <w:rsid w:val="007D68F0"/>
    <w:rsid w:val="007E150C"/>
    <w:rsid w:val="007E4BF6"/>
    <w:rsid w:val="007E5FE5"/>
    <w:rsid w:val="007F1CAF"/>
    <w:rsid w:val="007F65A4"/>
    <w:rsid w:val="007F723E"/>
    <w:rsid w:val="00800848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4371"/>
    <w:rsid w:val="00855F85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62F3"/>
    <w:rsid w:val="008A245E"/>
    <w:rsid w:val="008A285C"/>
    <w:rsid w:val="008A4D6E"/>
    <w:rsid w:val="008B1BDC"/>
    <w:rsid w:val="008B406B"/>
    <w:rsid w:val="008B6755"/>
    <w:rsid w:val="008B71BF"/>
    <w:rsid w:val="008C1EB6"/>
    <w:rsid w:val="008C2121"/>
    <w:rsid w:val="008D1652"/>
    <w:rsid w:val="008D66AF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70F8"/>
    <w:rsid w:val="00965E01"/>
    <w:rsid w:val="00966E97"/>
    <w:rsid w:val="00967ABD"/>
    <w:rsid w:val="00971475"/>
    <w:rsid w:val="0097578E"/>
    <w:rsid w:val="00975F49"/>
    <w:rsid w:val="00981C48"/>
    <w:rsid w:val="009827D7"/>
    <w:rsid w:val="00983BE6"/>
    <w:rsid w:val="00986796"/>
    <w:rsid w:val="009950FA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6F31"/>
    <w:rsid w:val="009C4B70"/>
    <w:rsid w:val="009C6892"/>
    <w:rsid w:val="009C75A3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825CD"/>
    <w:rsid w:val="00A83B06"/>
    <w:rsid w:val="00A85230"/>
    <w:rsid w:val="00A85E9D"/>
    <w:rsid w:val="00A86FD9"/>
    <w:rsid w:val="00A96C10"/>
    <w:rsid w:val="00A97401"/>
    <w:rsid w:val="00AA6342"/>
    <w:rsid w:val="00AA6360"/>
    <w:rsid w:val="00AA7FC3"/>
    <w:rsid w:val="00AC0896"/>
    <w:rsid w:val="00AC419E"/>
    <w:rsid w:val="00AD239C"/>
    <w:rsid w:val="00AD418C"/>
    <w:rsid w:val="00AD4858"/>
    <w:rsid w:val="00AE445E"/>
    <w:rsid w:val="00AE6F32"/>
    <w:rsid w:val="00AF0251"/>
    <w:rsid w:val="00AF3E3F"/>
    <w:rsid w:val="00AF7C5A"/>
    <w:rsid w:val="00B005B0"/>
    <w:rsid w:val="00B0060C"/>
    <w:rsid w:val="00B14971"/>
    <w:rsid w:val="00B17765"/>
    <w:rsid w:val="00B207B3"/>
    <w:rsid w:val="00B22B56"/>
    <w:rsid w:val="00B40E0B"/>
    <w:rsid w:val="00B44C97"/>
    <w:rsid w:val="00B4742F"/>
    <w:rsid w:val="00B52225"/>
    <w:rsid w:val="00B57278"/>
    <w:rsid w:val="00B61178"/>
    <w:rsid w:val="00B62A93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F42DB"/>
    <w:rsid w:val="00BF458B"/>
    <w:rsid w:val="00C023F6"/>
    <w:rsid w:val="00C0767B"/>
    <w:rsid w:val="00C07CE8"/>
    <w:rsid w:val="00C15CCD"/>
    <w:rsid w:val="00C16E76"/>
    <w:rsid w:val="00C245D9"/>
    <w:rsid w:val="00C24E25"/>
    <w:rsid w:val="00C312A5"/>
    <w:rsid w:val="00C31B4B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128C"/>
    <w:rsid w:val="00CC2130"/>
    <w:rsid w:val="00CC29B8"/>
    <w:rsid w:val="00CD1814"/>
    <w:rsid w:val="00CD3AB5"/>
    <w:rsid w:val="00CD3B26"/>
    <w:rsid w:val="00CD623D"/>
    <w:rsid w:val="00CF1BC0"/>
    <w:rsid w:val="00CF333F"/>
    <w:rsid w:val="00CF407A"/>
    <w:rsid w:val="00CF41D6"/>
    <w:rsid w:val="00CF5A55"/>
    <w:rsid w:val="00CF779A"/>
    <w:rsid w:val="00CF7B5D"/>
    <w:rsid w:val="00D023CC"/>
    <w:rsid w:val="00D0531E"/>
    <w:rsid w:val="00D12DF0"/>
    <w:rsid w:val="00D15C0B"/>
    <w:rsid w:val="00D23E95"/>
    <w:rsid w:val="00D266C1"/>
    <w:rsid w:val="00D31068"/>
    <w:rsid w:val="00D3599F"/>
    <w:rsid w:val="00D4074E"/>
    <w:rsid w:val="00D410F3"/>
    <w:rsid w:val="00D43918"/>
    <w:rsid w:val="00D47E9E"/>
    <w:rsid w:val="00D57B99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E00A36"/>
    <w:rsid w:val="00E016BC"/>
    <w:rsid w:val="00E0633F"/>
    <w:rsid w:val="00E06581"/>
    <w:rsid w:val="00E119BE"/>
    <w:rsid w:val="00E13991"/>
    <w:rsid w:val="00E23C55"/>
    <w:rsid w:val="00E25264"/>
    <w:rsid w:val="00E309DD"/>
    <w:rsid w:val="00E340F9"/>
    <w:rsid w:val="00E344B2"/>
    <w:rsid w:val="00E41806"/>
    <w:rsid w:val="00E43FE0"/>
    <w:rsid w:val="00E44120"/>
    <w:rsid w:val="00E44875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4935"/>
    <w:rsid w:val="00E85431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6CF"/>
    <w:rsid w:val="00FD375F"/>
    <w:rsid w:val="00FD4A29"/>
    <w:rsid w:val="00FD66C4"/>
    <w:rsid w:val="00FD66CF"/>
    <w:rsid w:val="00FD7177"/>
    <w:rsid w:val="00FD7706"/>
    <w:rsid w:val="00FE0132"/>
    <w:rsid w:val="00FE1DDE"/>
    <w:rsid w:val="00FE512D"/>
    <w:rsid w:val="00FE5642"/>
    <w:rsid w:val="00FE65CC"/>
    <w:rsid w:val="00FF0020"/>
    <w:rsid w:val="00FF36AD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B760-9175-4834-BAAD-75978B8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0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Денисиевский Кирилл Алексеевич</cp:lastModifiedBy>
  <cp:revision>27</cp:revision>
  <cp:lastPrinted>2023-10-05T06:02:00Z</cp:lastPrinted>
  <dcterms:created xsi:type="dcterms:W3CDTF">2023-10-13T13:48:00Z</dcterms:created>
  <dcterms:modified xsi:type="dcterms:W3CDTF">2024-03-25T08:55:00Z</dcterms:modified>
</cp:coreProperties>
</file>